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D3" w:rsidRPr="00190994" w:rsidRDefault="00C203E5" w:rsidP="00190994">
      <w:pPr>
        <w:pStyle w:val="Default"/>
        <w:snapToGrid w:val="0"/>
        <w:jc w:val="center"/>
        <w:rPr>
          <w:rFonts w:asciiTheme="minorHAnsi" w:eastAsia="標楷體" w:cstheme="minorHAnsi"/>
          <w:b/>
          <w:color w:val="auto"/>
          <w:sz w:val="32"/>
          <w:szCs w:val="32"/>
        </w:rPr>
      </w:pPr>
      <w:bookmarkStart w:id="0" w:name="_GoBack"/>
      <w:r w:rsidRPr="00190994">
        <w:rPr>
          <w:rFonts w:asciiTheme="minorHAnsi" w:eastAsia="SimSun" w:cstheme="minorHAnsi"/>
          <w:b/>
          <w:color w:val="auto"/>
          <w:sz w:val="32"/>
          <w:szCs w:val="32"/>
          <w:lang w:eastAsia="zh-CN"/>
        </w:rPr>
        <w:t>Information of Contribution</w:t>
      </w:r>
      <w:bookmarkEnd w:id="0"/>
    </w:p>
    <w:tbl>
      <w:tblPr>
        <w:tblStyle w:val="a8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301"/>
        <w:gridCol w:w="2670"/>
        <w:gridCol w:w="535"/>
        <w:gridCol w:w="2437"/>
        <w:gridCol w:w="1648"/>
      </w:tblGrid>
      <w:tr w:rsidR="000062D9" w:rsidRPr="007E496C" w:rsidTr="00991A11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074DE7" w:rsidRPr="007E496C" w:rsidRDefault="00C203E5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Title</w:t>
            </w:r>
          </w:p>
        </w:tc>
        <w:tc>
          <w:tcPr>
            <w:tcW w:w="7290" w:type="dxa"/>
            <w:gridSpan w:val="4"/>
          </w:tcPr>
          <w:p w:rsidR="00074DE7" w:rsidRPr="00A34CD2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="00C203E5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 w:rsidR="00C203E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62D9" w:rsidRPr="007E496C" w:rsidTr="00991A11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290" w:type="dxa"/>
            <w:gridSpan w:val="4"/>
          </w:tcPr>
          <w:p w:rsidR="00074DE7" w:rsidRPr="007E496C" w:rsidRDefault="00074DE7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="00C203E5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 w:rsidRPr="00CC39BB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62D9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D236ED" w:rsidRPr="007E496C" w:rsidRDefault="00C203E5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Total word count</w:t>
            </w:r>
          </w:p>
        </w:tc>
        <w:tc>
          <w:tcPr>
            <w:tcW w:w="7290" w:type="dxa"/>
            <w:gridSpan w:val="4"/>
          </w:tcPr>
          <w:p w:rsidR="00D236ED" w:rsidRPr="007E496C" w:rsidRDefault="00C203E5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lang w:eastAsia="zh-CN"/>
              </w:rPr>
              <w:t xml:space="preserve">There are a total of </w:t>
            </w:r>
            <w:r w:rsidRPr="00DC45F8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  </w:t>
            </w:r>
            <w:r w:rsidR="00B5675B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 </w:t>
            </w:r>
            <w:r w:rsidRPr="00DC45F8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  </w:t>
            </w:r>
            <w:r w:rsidRPr="00DC45F8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 </w:t>
            </w:r>
            <w:r w:rsidRPr="00DC45F8">
              <w:rPr>
                <w:rFonts w:ascii="Times New Roman" w:eastAsia="SimSun" w:hAnsi="Times New Roman" w:cs="Times New Roman"/>
                <w:lang w:eastAsia="zh-CN"/>
              </w:rPr>
              <w:t>words in the contribution (including abstract in both Chinese and English, text, bibliography, appendix, etc.).</w:t>
            </w:r>
          </w:p>
        </w:tc>
      </w:tr>
      <w:tr w:rsidR="00C203E5" w:rsidRPr="007E496C" w:rsidTr="00991A11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C203E5" w:rsidRDefault="00C203E5" w:rsidP="00CC39BB">
            <w:pPr>
              <w:pStyle w:val="Default"/>
              <w:snapToGrid w:val="0"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 xml:space="preserve">Keyword(s) </w:t>
            </w:r>
          </w:p>
          <w:p w:rsidR="00C203E5" w:rsidRPr="007E496C" w:rsidRDefault="00C203E5" w:rsidP="00CC39BB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color w:val="auto"/>
                <w:sz w:val="16"/>
                <w:szCs w:val="16"/>
                <w:lang w:eastAsia="zh-CN"/>
              </w:rPr>
              <w:t>(at most five)</w:t>
            </w:r>
          </w:p>
        </w:tc>
        <w:tc>
          <w:tcPr>
            <w:tcW w:w="7290" w:type="dxa"/>
            <w:gridSpan w:val="4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C203E5" w:rsidRPr="007E496C" w:rsidTr="00991A11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C203E5" w:rsidRPr="007E496C" w:rsidRDefault="00C203E5" w:rsidP="00C203E5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290" w:type="dxa"/>
            <w:gridSpan w:val="4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CC39BB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62D9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6156EE" w:rsidRPr="00C203E5" w:rsidRDefault="00C203E5" w:rsidP="00623380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C203E5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R</w:t>
            </w:r>
            <w:r w:rsidR="00A34CD2" w:rsidRPr="00C203E5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running head</w:t>
            </w:r>
          </w:p>
        </w:tc>
        <w:tc>
          <w:tcPr>
            <w:tcW w:w="7290" w:type="dxa"/>
            <w:gridSpan w:val="4"/>
          </w:tcPr>
          <w:p w:rsidR="006156EE" w:rsidRPr="00991A11" w:rsidRDefault="006156EE" w:rsidP="00B5675B">
            <w:pPr>
              <w:pStyle w:val="Default"/>
              <w:snapToGrid w:val="0"/>
              <w:jc w:val="right"/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991A11"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eastAsia="zh-CN"/>
              </w:rPr>
              <w:t>(</w:t>
            </w:r>
            <w:r w:rsidR="00C203E5" w:rsidRPr="00991A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>no more than 15 Chinese characters or 40 English letters</w:t>
            </w:r>
            <w:r w:rsidRPr="00991A11"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eastAsia="zh-CN"/>
              </w:rPr>
              <w:t>)</w:t>
            </w:r>
          </w:p>
          <w:p w:rsidR="006156EE" w:rsidRPr="00C203E5" w:rsidRDefault="006156EE" w:rsidP="00623380">
            <w:pPr>
              <w:pStyle w:val="Default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991A11" w:rsidRPr="007E496C" w:rsidTr="00A60950">
        <w:trPr>
          <w:jc w:val="center"/>
        </w:trPr>
        <w:tc>
          <w:tcPr>
            <w:tcW w:w="10120" w:type="dxa"/>
            <w:gridSpan w:val="6"/>
            <w:vAlign w:val="center"/>
          </w:tcPr>
          <w:p w:rsidR="00991A11" w:rsidRPr="00A34CD2" w:rsidRDefault="00991A11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Information on the corresponding author</w:t>
            </w:r>
            <w: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:</w:t>
            </w: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Name</w:t>
            </w:r>
          </w:p>
        </w:tc>
        <w:tc>
          <w:tcPr>
            <w:tcW w:w="3205" w:type="dxa"/>
            <w:gridSpan w:val="2"/>
          </w:tcPr>
          <w:p w:rsidR="00991A11" w:rsidRPr="007E496C" w:rsidRDefault="00991A11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4085" w:type="dxa"/>
            <w:gridSpan w:val="2"/>
          </w:tcPr>
          <w:p w:rsidR="00991A11" w:rsidRPr="007E496C" w:rsidRDefault="00991A11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Position</w:t>
            </w:r>
          </w:p>
        </w:tc>
        <w:tc>
          <w:tcPr>
            <w:tcW w:w="7290" w:type="dxa"/>
            <w:gridSpan w:val="4"/>
          </w:tcPr>
          <w:p w:rsidR="00991A11" w:rsidRPr="007E496C" w:rsidRDefault="00991A11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991A11" w:rsidRPr="00DC45F8" w:rsidRDefault="00991A11" w:rsidP="00C203E5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Service unit</w:t>
            </w:r>
          </w:p>
          <w:p w:rsidR="00991A11" w:rsidRPr="007E496C" w:rsidRDefault="00991A11" w:rsidP="00B5675B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color w:val="auto"/>
                <w:sz w:val="16"/>
                <w:szCs w:val="16"/>
                <w:lang w:eastAsia="zh-CN"/>
              </w:rPr>
              <w:t>(or department, university, &amp; college)</w:t>
            </w:r>
          </w:p>
        </w:tc>
        <w:tc>
          <w:tcPr>
            <w:tcW w:w="7290" w:type="dxa"/>
            <w:gridSpan w:val="4"/>
          </w:tcPr>
          <w:p w:rsidR="00991A11" w:rsidRPr="00A34CD2" w:rsidRDefault="00991A11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991A11" w:rsidRPr="007E496C" w:rsidRDefault="00991A11" w:rsidP="00C203E5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290" w:type="dxa"/>
            <w:gridSpan w:val="4"/>
          </w:tcPr>
          <w:p w:rsidR="00991A11" w:rsidRPr="007E496C" w:rsidRDefault="00991A11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7290" w:type="dxa"/>
            <w:gridSpan w:val="4"/>
          </w:tcPr>
          <w:p w:rsidR="00991A11" w:rsidRPr="007E496C" w:rsidRDefault="00991A11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Address</w:t>
            </w:r>
          </w:p>
        </w:tc>
        <w:tc>
          <w:tcPr>
            <w:tcW w:w="7290" w:type="dxa"/>
            <w:gridSpan w:val="4"/>
          </w:tcPr>
          <w:p w:rsidR="00991A11" w:rsidRPr="007E496C" w:rsidRDefault="00991A11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Tel.</w:t>
            </w:r>
          </w:p>
        </w:tc>
        <w:tc>
          <w:tcPr>
            <w:tcW w:w="7290" w:type="dxa"/>
            <w:gridSpan w:val="4"/>
          </w:tcPr>
          <w:p w:rsidR="00991A11" w:rsidRPr="00991A11" w:rsidRDefault="00991A11" w:rsidP="00C203E5">
            <w:pPr>
              <w:pStyle w:val="Default"/>
              <w:ind w:leftChars="35" w:left="84"/>
              <w:rPr>
                <w:rFonts w:ascii="Times New Roman" w:eastAsia="標楷體" w:hAnsi="Times New Roman" w:cs="Times New Roman"/>
                <w:color w:val="auto"/>
              </w:rPr>
            </w:pPr>
            <w:r w:rsidRPr="00991A11">
              <w:rPr>
                <w:rFonts w:ascii="Times New Roman" w:eastAsia="SimSun" w:hAnsi="Times New Roman" w:cs="Times New Roman"/>
                <w:color w:val="auto"/>
                <w:lang w:eastAsia="zh-CN"/>
              </w:rPr>
              <w:t>Office</w:t>
            </w:r>
            <w:r w:rsidRPr="00991A11">
              <w:rPr>
                <w:rFonts w:ascii="Times New Roman" w:eastAsia="標楷體" w:hAnsi="Times New Roman" w:cs="Times New Roman" w:hint="eastAsia"/>
                <w:color w:val="auto"/>
              </w:rPr>
              <w:t>:</w:t>
            </w:r>
            <w:r w:rsidRPr="00991A11">
              <w:rPr>
                <w:rFonts w:ascii="Times New Roman" w:eastAsia="標楷體" w:hAnsi="Times New Roman" w:cs="Times New Roman"/>
                <w:color w:val="auto"/>
              </w:rPr>
              <w:t xml:space="preserve"> (   )               </w:t>
            </w:r>
            <w:r w:rsidRPr="00991A11">
              <w:rPr>
                <w:rFonts w:ascii="Times New Roman" w:eastAsia="SimSun" w:hAnsi="Times New Roman" w:cs="Times New Roman"/>
                <w:color w:val="auto"/>
                <w:lang w:eastAsia="zh-CN"/>
              </w:rPr>
              <w:t>extension</w:t>
            </w:r>
            <w:r w:rsidRPr="00991A11">
              <w:rPr>
                <w:rFonts w:ascii="Times New Roman" w:eastAsia="標楷體" w:hAnsi="Times New Roman" w:cs="Times New Roman"/>
                <w:color w:val="auto"/>
              </w:rPr>
              <w:t>:</w:t>
            </w:r>
          </w:p>
        </w:tc>
      </w:tr>
      <w:tr w:rsidR="00991A11" w:rsidRPr="007E496C" w:rsidTr="00991A11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991A11" w:rsidRPr="007E496C" w:rsidRDefault="00991A11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290" w:type="dxa"/>
            <w:gridSpan w:val="4"/>
          </w:tcPr>
          <w:p w:rsidR="00991A11" w:rsidRPr="00991A11" w:rsidRDefault="00991A11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1A11">
              <w:rPr>
                <w:rFonts w:ascii="Times New Roman" w:eastAsia="SimSun" w:hAnsi="Times New Roman" w:cs="Times New Roman"/>
                <w:color w:val="auto"/>
                <w:lang w:eastAsia="zh-CN"/>
              </w:rPr>
              <w:t>Mobile: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6"/>
            <w:vAlign w:val="center"/>
          </w:tcPr>
          <w:p w:rsidR="00B61BB4" w:rsidRPr="007E496C" w:rsidRDefault="00C203E5" w:rsidP="00802411">
            <w:pPr>
              <w:pStyle w:val="Default"/>
              <w:snapToGrid w:val="0"/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</w:pPr>
            <w:r w:rsidRPr="00DC45F8">
              <w:rPr>
                <w:rFonts w:ascii="Times New Roman" w:eastAsia="SimSun" w:hAnsi="Times New Roman" w:cs="Times New Roman"/>
                <w:i/>
                <w:color w:val="auto"/>
                <w:sz w:val="20"/>
                <w:szCs w:val="20"/>
                <w:lang w:eastAsia="zh-CN"/>
              </w:rPr>
              <w:t>If it is a co-authored work, please fill in the following columns on the co-author(s) in detail. If not, it is not necessary to fill it in. Please voluntarily add more columns if the following space does not suffice</w:t>
            </w:r>
            <w:r>
              <w:rPr>
                <w:rFonts w:ascii="Times New Roman" w:eastAsia="SimSun" w:hAnsi="Times New Roman" w:cs="Times New Roman"/>
                <w:i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  <w:tr w:rsidR="000062D9" w:rsidRPr="007E496C" w:rsidTr="00B31578">
        <w:trPr>
          <w:jc w:val="center"/>
        </w:trPr>
        <w:tc>
          <w:tcPr>
            <w:tcW w:w="2529" w:type="dxa"/>
            <w:vAlign w:val="bottom"/>
          </w:tcPr>
          <w:p w:rsidR="00BA3AC1" w:rsidRPr="007E496C" w:rsidRDefault="00C203E5" w:rsidP="00B31578">
            <w:pPr>
              <w:snapToGrid w:val="0"/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Co-author(s)</w:t>
            </w:r>
          </w:p>
        </w:tc>
        <w:tc>
          <w:tcPr>
            <w:tcW w:w="2971" w:type="dxa"/>
            <w:gridSpan w:val="2"/>
            <w:vAlign w:val="bottom"/>
          </w:tcPr>
          <w:p w:rsidR="00BA3AC1" w:rsidRPr="007E496C" w:rsidRDefault="00C203E5" w:rsidP="00B315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me</w:t>
            </w:r>
          </w:p>
        </w:tc>
        <w:tc>
          <w:tcPr>
            <w:tcW w:w="2972" w:type="dxa"/>
            <w:gridSpan w:val="2"/>
            <w:vAlign w:val="bottom"/>
          </w:tcPr>
          <w:p w:rsidR="00C203E5" w:rsidRPr="00DC45F8" w:rsidRDefault="00C203E5" w:rsidP="00B31578">
            <w:pPr>
              <w:pStyle w:val="Default"/>
              <w:snapToGrid w:val="0"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DC45F8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Service unit</w:t>
            </w:r>
          </w:p>
          <w:p w:rsidR="00BA3AC1" w:rsidRPr="007E496C" w:rsidRDefault="00C203E5" w:rsidP="00B315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or department, university, &amp; college)</w:t>
            </w:r>
          </w:p>
        </w:tc>
        <w:tc>
          <w:tcPr>
            <w:tcW w:w="1648" w:type="dxa"/>
            <w:vAlign w:val="bottom"/>
          </w:tcPr>
          <w:p w:rsidR="00BA3AC1" w:rsidRPr="007E496C" w:rsidRDefault="00C203E5" w:rsidP="00B315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Position</w:t>
            </w: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 w:val="restart"/>
            <w:vAlign w:val="center"/>
          </w:tcPr>
          <w:p w:rsidR="00C203E5" w:rsidRPr="007E496C" w:rsidRDefault="00C203E5" w:rsidP="00802411">
            <w:pPr>
              <w:snapToGrid w:val="0"/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First author</w:t>
            </w:r>
          </w:p>
          <w:p w:rsidR="00C203E5" w:rsidRPr="00A34CD2" w:rsidRDefault="00C203E5" w:rsidP="00802411">
            <w:pPr>
              <w:snapToGrid w:val="0"/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</w:t>
            </w:r>
            <w:r w:rsidRPr="00991A11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>corresponding author</w:t>
            </w: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</w:p>
        </w:tc>
        <w:tc>
          <w:tcPr>
            <w:tcW w:w="2971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/>
            <w:vAlign w:val="center"/>
          </w:tcPr>
          <w:p w:rsidR="00C203E5" w:rsidRPr="007E496C" w:rsidRDefault="00C203E5" w:rsidP="00802411">
            <w:pPr>
              <w:snapToGrid w:val="0"/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71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1648" w:type="dxa"/>
            <w:vMerge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 w:val="restart"/>
            <w:vAlign w:val="center"/>
          </w:tcPr>
          <w:p w:rsidR="00C203E5" w:rsidRPr="007E496C" w:rsidRDefault="00C203E5" w:rsidP="00802411">
            <w:pPr>
              <w:snapToGrid w:val="0"/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Second author</w:t>
            </w:r>
          </w:p>
          <w:p w:rsidR="00C203E5" w:rsidRPr="00A34CD2" w:rsidRDefault="00C203E5" w:rsidP="00802411">
            <w:pPr>
              <w:snapToGrid w:val="0"/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</w:t>
            </w:r>
            <w:r w:rsidRPr="00991A11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>corresponding author</w:t>
            </w: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</w:p>
        </w:tc>
        <w:tc>
          <w:tcPr>
            <w:tcW w:w="2971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/>
            <w:vAlign w:val="center"/>
          </w:tcPr>
          <w:p w:rsidR="00C203E5" w:rsidRPr="007E496C" w:rsidRDefault="00C203E5" w:rsidP="00802411">
            <w:pPr>
              <w:snapToGrid w:val="0"/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71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1648" w:type="dxa"/>
            <w:vMerge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 w:val="restart"/>
            <w:vAlign w:val="center"/>
          </w:tcPr>
          <w:p w:rsidR="00C203E5" w:rsidRPr="007E496C" w:rsidRDefault="00C203E5" w:rsidP="00802411">
            <w:pPr>
              <w:snapToGrid w:val="0"/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Third author</w:t>
            </w:r>
          </w:p>
          <w:p w:rsidR="00C203E5" w:rsidRPr="00A34CD2" w:rsidRDefault="00C203E5" w:rsidP="00802411">
            <w:pPr>
              <w:snapToGrid w:val="0"/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</w:t>
            </w:r>
            <w:r w:rsidRPr="00991A11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>corresponding author</w:t>
            </w: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</w:p>
        </w:tc>
        <w:tc>
          <w:tcPr>
            <w:tcW w:w="2971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A34CD2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hinese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203E5" w:rsidRPr="007E496C" w:rsidTr="00802411">
        <w:trPr>
          <w:jc w:val="center"/>
        </w:trPr>
        <w:tc>
          <w:tcPr>
            <w:tcW w:w="2529" w:type="dxa"/>
            <w:vMerge/>
            <w:vAlign w:val="center"/>
          </w:tcPr>
          <w:p w:rsidR="00C203E5" w:rsidRPr="007E496C" w:rsidRDefault="00C203E5" w:rsidP="00C203E5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71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C203E5" w:rsidRPr="007E496C" w:rsidRDefault="00C203E5" w:rsidP="00C203E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English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1648" w:type="dxa"/>
            <w:vMerge/>
          </w:tcPr>
          <w:p w:rsidR="00C203E5" w:rsidRPr="006E57D0" w:rsidRDefault="00C203E5" w:rsidP="00C203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062D9" w:rsidRPr="007E496C" w:rsidTr="00991A11">
        <w:trPr>
          <w:jc w:val="center"/>
        </w:trPr>
        <w:tc>
          <w:tcPr>
            <w:tcW w:w="2529" w:type="dxa"/>
            <w:vAlign w:val="center"/>
          </w:tcPr>
          <w:p w:rsidR="00B61BB4" w:rsidRDefault="00C203E5" w:rsidP="00CC39BB">
            <w:pPr>
              <w:snapToGrid w:val="0"/>
              <w:ind w:left="-6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5F8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Note by author</w:t>
            </w:r>
          </w:p>
          <w:p w:rsidR="00182D18" w:rsidRPr="00A34CD2" w:rsidRDefault="00C203E5" w:rsidP="00CC39BB">
            <w:pPr>
              <w:snapToGrid w:val="0"/>
              <w:ind w:left="-6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C45F8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multiple choices)</w:t>
            </w:r>
          </w:p>
        </w:tc>
        <w:tc>
          <w:tcPr>
            <w:tcW w:w="7591" w:type="dxa"/>
            <w:gridSpan w:val="5"/>
            <w:vAlign w:val="center"/>
          </w:tcPr>
          <w:p w:rsidR="00B61BB4" w:rsidRPr="007E496C" w:rsidRDefault="00B61BB4" w:rsidP="00B31578">
            <w:pPr>
              <w:snapToGrid w:val="0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</w:t>
            </w:r>
            <w:r w:rsidR="00C203E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03E5" w:rsidRP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his essay is rewritten based on a master’s and doctoral dissertation under the supervision of Prof. </w:t>
            </w:r>
            <w:r w:rsidR="00C203E5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991A11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</w:t>
            </w:r>
            <w:r w:rsidR="00C203E5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C203E5" w:rsidRP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61BB4" w:rsidRPr="007E496C" w:rsidRDefault="00B61BB4" w:rsidP="00B3157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</w:t>
            </w:r>
            <w:r w:rsidR="00C203E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03E5" w:rsidRP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art of this essay was published in </w:t>
            </w:r>
            <w:r w:rsidRPr="00991A11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  </w:t>
            </w:r>
            <w:r w:rsidR="00C203E5" w:rsidRPr="00991A11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  </w:t>
            </w:r>
            <w:r w:rsidRPr="00991A11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</w:t>
            </w:r>
            <w:r w:rsidR="00C203E5" w:rsidRPr="00991A11">
              <w:rPr>
                <w:rFonts w:ascii="標楷體" w:eastAsia="標楷體" w:hAnsi="標楷體" w:cs="Times New Roman"/>
                <w:sz w:val="20"/>
                <w:szCs w:val="20"/>
              </w:rPr>
              <w:t>.</w:t>
            </w:r>
          </w:p>
          <w:p w:rsidR="00BA3810" w:rsidRPr="00F11998" w:rsidRDefault="00B61BB4" w:rsidP="00B3157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</w:t>
            </w:r>
            <w:r w:rsidR="00C203E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03E5" w:rsidRP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his essay is sponsored by MOST with plan number of</w:t>
            </w:r>
            <w:r w:rsid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203E5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991A11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203E5" w:rsidRPr="00991A1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C203E5" w:rsidRPr="00991A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6"/>
            <w:vAlign w:val="center"/>
          </w:tcPr>
          <w:p w:rsidR="00C203E5" w:rsidRPr="00802411" w:rsidRDefault="00C203E5" w:rsidP="00802411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I hereby guarantee that this essay complies with research ethics.</w:t>
            </w:r>
          </w:p>
          <w:p w:rsidR="00C203E5" w:rsidRPr="00802411" w:rsidRDefault="00C203E5" w:rsidP="00802411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I hereby guarantee that all the completed basic information is correct and the essay has not been published or issued in any form that violates academic ethics or copyright-related acts, such as multiple contributions of one work.</w:t>
            </w:r>
          </w:p>
          <w:p w:rsidR="00C203E5" w:rsidRPr="00802411" w:rsidRDefault="00C203E5" w:rsidP="00802411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I hereby understand and agree with the copyright-related authorization specifications of your journal and guarantee that it is entitled to conduct relevant authorization according to the specifications.</w:t>
            </w:r>
          </w:p>
          <w:p w:rsidR="00507085" w:rsidRPr="00802411" w:rsidRDefault="00C203E5" w:rsidP="00802411">
            <w:pPr>
              <w:numPr>
                <w:ilvl w:val="0"/>
                <w:numId w:val="9"/>
              </w:numPr>
              <w:snapToGrid w:val="0"/>
              <w:ind w:hangingChars="1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I hereby guarantee that all the author(s) has</w:t>
            </w:r>
            <w:r w:rsidR="00B5675B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(have) agreed to contribute the essay to</w:t>
            </w:r>
            <w:r w:rsidRPr="00802411">
              <w:rPr>
                <w:rFonts w:ascii="Times New Roman" w:eastAsia="SimSun" w:hAnsi="Times New Roman" w:cs="Times New Roman"/>
                <w:i/>
                <w:iCs/>
                <w:szCs w:val="24"/>
                <w:lang w:eastAsia="zh-CN"/>
              </w:rPr>
              <w:t xml:space="preserve"> Taiwan Journal of Mathematics Education</w:t>
            </w:r>
            <w:r w:rsidRPr="00802411">
              <w:rPr>
                <w:rFonts w:ascii="Times New Roman" w:eastAsia="SimSun" w:hAnsi="Times New Roman" w:cs="Times New Roman"/>
                <w:szCs w:val="24"/>
                <w:lang w:eastAsia="zh-CN"/>
              </w:rPr>
              <w:t>.</w:t>
            </w:r>
          </w:p>
          <w:p w:rsidR="00507085" w:rsidRPr="007E496C" w:rsidRDefault="00507085" w:rsidP="00802411">
            <w:pPr>
              <w:snapToGrid w:val="0"/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</w:p>
          <w:p w:rsidR="00B61BB4" w:rsidRPr="00C203E5" w:rsidRDefault="00C203E5" w:rsidP="00C203E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C45F8">
              <w:rPr>
                <w:rFonts w:ascii="Times New Roman" w:eastAsia="SimSun" w:hAnsi="Times New Roman" w:cs="Times New Roman"/>
                <w:szCs w:val="24"/>
                <w:lang w:eastAsia="zh-CN"/>
              </w:rPr>
              <w:t>Completed by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: 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182D18" w:rsidRPr="007E496C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45F8">
              <w:rPr>
                <w:rFonts w:ascii="Times New Roman" w:eastAsia="SimSun" w:hAnsi="Times New Roman" w:cs="Times New Roman"/>
                <w:szCs w:val="24"/>
                <w:lang w:eastAsia="zh-CN"/>
              </w:rPr>
              <w:t>Date of completion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61BB4"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</w:p>
        </w:tc>
      </w:tr>
    </w:tbl>
    <w:p w:rsidR="00AE0035" w:rsidRPr="007E496C" w:rsidRDefault="00AE0035" w:rsidP="00B5675B">
      <w:pPr>
        <w:autoSpaceDE w:val="0"/>
        <w:autoSpaceDN w:val="0"/>
        <w:adjustRightInd w:val="0"/>
        <w:snapToGrid w:val="0"/>
        <w:spacing w:line="12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7E496C" w:rsidSect="00CC39BB">
      <w:headerReference w:type="default" r:id="rId8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C9" w:rsidRDefault="00C627C9" w:rsidP="00194501">
      <w:r>
        <w:separator/>
      </w:r>
    </w:p>
  </w:endnote>
  <w:endnote w:type="continuationSeparator" w:id="0">
    <w:p w:rsidR="00C627C9" w:rsidRDefault="00C627C9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&lt;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C9" w:rsidRDefault="00C627C9" w:rsidP="00194501">
      <w:r>
        <w:separator/>
      </w:r>
    </w:p>
  </w:footnote>
  <w:footnote w:type="continuationSeparator" w:id="0">
    <w:p w:rsidR="00C627C9" w:rsidRDefault="00C627C9" w:rsidP="0019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BB" w:rsidRPr="00CC39BB" w:rsidRDefault="00CC39BB" w:rsidP="00CC39BB">
    <w:pPr>
      <w:pStyle w:val="a4"/>
      <w:rPr>
        <w:rFonts w:ascii="Times New Roman" w:eastAsia="SimSun" w:hAnsi="Times New Roman"/>
        <w:i/>
        <w:iCs/>
        <w:kern w:val="0"/>
        <w:szCs w:val="24"/>
        <w:lang w:eastAsia="zh-CN"/>
      </w:rPr>
    </w:pPr>
    <w:r>
      <w:rPr>
        <w:rFonts w:ascii="標楷體" w:eastAsia="標楷體" w:hAnsi="標楷體" w:cs="Times New Roman"/>
        <w:noProof/>
        <w:sz w:val="24"/>
        <w:szCs w:val="24"/>
      </w:rPr>
      <w:drawing>
        <wp:inline distT="0" distB="0" distL="0" distR="0">
          <wp:extent cx="362585" cy="34480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5F8">
      <w:rPr>
        <w:rFonts w:ascii="Times New Roman" w:eastAsia="SimSun" w:hAnsi="Times New Roman"/>
        <w:i/>
        <w:iCs/>
        <w:kern w:val="0"/>
        <w:szCs w:val="24"/>
        <w:lang w:eastAsia="zh-CN"/>
      </w:rPr>
      <w:t>Taiwan Journal of Mathematics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055911"/>
    <w:multiLevelType w:val="singleLevel"/>
    <w:tmpl w:val="5A0559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8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QJjEyMTE3MTQzNLEyUdpeDU4uLM/DyQAqNaACNjTYYsAAAA"/>
  </w:docVars>
  <w:rsids>
    <w:rsidRoot w:val="000A24D3"/>
    <w:rsid w:val="000062D9"/>
    <w:rsid w:val="000132D0"/>
    <w:rsid w:val="0005040E"/>
    <w:rsid w:val="00051401"/>
    <w:rsid w:val="00064387"/>
    <w:rsid w:val="00074DE7"/>
    <w:rsid w:val="0007771C"/>
    <w:rsid w:val="000A24D3"/>
    <w:rsid w:val="000A5E49"/>
    <w:rsid w:val="000C13DB"/>
    <w:rsid w:val="000E2261"/>
    <w:rsid w:val="000F349D"/>
    <w:rsid w:val="000F615B"/>
    <w:rsid w:val="0010190B"/>
    <w:rsid w:val="0010518E"/>
    <w:rsid w:val="00115F77"/>
    <w:rsid w:val="00162B45"/>
    <w:rsid w:val="00182D18"/>
    <w:rsid w:val="001838EE"/>
    <w:rsid w:val="00190994"/>
    <w:rsid w:val="00194501"/>
    <w:rsid w:val="00197BBA"/>
    <w:rsid w:val="001A65D1"/>
    <w:rsid w:val="001E2648"/>
    <w:rsid w:val="0021211B"/>
    <w:rsid w:val="002368C0"/>
    <w:rsid w:val="00270F98"/>
    <w:rsid w:val="002F7D5F"/>
    <w:rsid w:val="00305759"/>
    <w:rsid w:val="0032086C"/>
    <w:rsid w:val="003306D6"/>
    <w:rsid w:val="00333FD2"/>
    <w:rsid w:val="003576F5"/>
    <w:rsid w:val="00370075"/>
    <w:rsid w:val="003806D8"/>
    <w:rsid w:val="003841AA"/>
    <w:rsid w:val="003873DC"/>
    <w:rsid w:val="003D214B"/>
    <w:rsid w:val="00402B59"/>
    <w:rsid w:val="0041449D"/>
    <w:rsid w:val="004244A7"/>
    <w:rsid w:val="004259DC"/>
    <w:rsid w:val="00434047"/>
    <w:rsid w:val="00463E3B"/>
    <w:rsid w:val="004774F3"/>
    <w:rsid w:val="00490033"/>
    <w:rsid w:val="00495117"/>
    <w:rsid w:val="004953AB"/>
    <w:rsid w:val="004A07D9"/>
    <w:rsid w:val="004B2009"/>
    <w:rsid w:val="004B78C2"/>
    <w:rsid w:val="004C53A2"/>
    <w:rsid w:val="004D1658"/>
    <w:rsid w:val="004E0096"/>
    <w:rsid w:val="00507085"/>
    <w:rsid w:val="00523F6A"/>
    <w:rsid w:val="00533199"/>
    <w:rsid w:val="005454FC"/>
    <w:rsid w:val="00554FCC"/>
    <w:rsid w:val="005576C1"/>
    <w:rsid w:val="00560284"/>
    <w:rsid w:val="0056084A"/>
    <w:rsid w:val="00574D58"/>
    <w:rsid w:val="005856DE"/>
    <w:rsid w:val="00590961"/>
    <w:rsid w:val="00590B23"/>
    <w:rsid w:val="005A2348"/>
    <w:rsid w:val="005A519A"/>
    <w:rsid w:val="005A521D"/>
    <w:rsid w:val="005A64D8"/>
    <w:rsid w:val="005B3F6E"/>
    <w:rsid w:val="005E288B"/>
    <w:rsid w:val="005F2D5C"/>
    <w:rsid w:val="00602509"/>
    <w:rsid w:val="006156EE"/>
    <w:rsid w:val="00623380"/>
    <w:rsid w:val="00640F5D"/>
    <w:rsid w:val="0066758E"/>
    <w:rsid w:val="00675DB5"/>
    <w:rsid w:val="006B120C"/>
    <w:rsid w:val="006C3E91"/>
    <w:rsid w:val="006D3301"/>
    <w:rsid w:val="006D670D"/>
    <w:rsid w:val="006E57D0"/>
    <w:rsid w:val="0071669D"/>
    <w:rsid w:val="00740030"/>
    <w:rsid w:val="007800D0"/>
    <w:rsid w:val="007B6EFE"/>
    <w:rsid w:val="007B7D14"/>
    <w:rsid w:val="007C065D"/>
    <w:rsid w:val="007C0949"/>
    <w:rsid w:val="007E496C"/>
    <w:rsid w:val="007F3F3B"/>
    <w:rsid w:val="00802411"/>
    <w:rsid w:val="00813CEE"/>
    <w:rsid w:val="00841F19"/>
    <w:rsid w:val="00844BC7"/>
    <w:rsid w:val="008743CE"/>
    <w:rsid w:val="008C5291"/>
    <w:rsid w:val="008C62BA"/>
    <w:rsid w:val="008D24A5"/>
    <w:rsid w:val="00901453"/>
    <w:rsid w:val="00920D95"/>
    <w:rsid w:val="00925154"/>
    <w:rsid w:val="00991A11"/>
    <w:rsid w:val="009A0E95"/>
    <w:rsid w:val="009B6366"/>
    <w:rsid w:val="009D5BDF"/>
    <w:rsid w:val="009E4490"/>
    <w:rsid w:val="009F13A6"/>
    <w:rsid w:val="009F3C33"/>
    <w:rsid w:val="009F4D97"/>
    <w:rsid w:val="00A25A8B"/>
    <w:rsid w:val="00A34CD2"/>
    <w:rsid w:val="00A43488"/>
    <w:rsid w:val="00A52384"/>
    <w:rsid w:val="00A74353"/>
    <w:rsid w:val="00A833C3"/>
    <w:rsid w:val="00A9636B"/>
    <w:rsid w:val="00AA7425"/>
    <w:rsid w:val="00AA7A42"/>
    <w:rsid w:val="00AC213D"/>
    <w:rsid w:val="00AC6DBA"/>
    <w:rsid w:val="00AD125A"/>
    <w:rsid w:val="00AD64B4"/>
    <w:rsid w:val="00AD6A3F"/>
    <w:rsid w:val="00AE0035"/>
    <w:rsid w:val="00AE5080"/>
    <w:rsid w:val="00AE539E"/>
    <w:rsid w:val="00AF3A98"/>
    <w:rsid w:val="00B127FA"/>
    <w:rsid w:val="00B260DF"/>
    <w:rsid w:val="00B31578"/>
    <w:rsid w:val="00B54C19"/>
    <w:rsid w:val="00B5675B"/>
    <w:rsid w:val="00B61BB4"/>
    <w:rsid w:val="00BA3810"/>
    <w:rsid w:val="00BA3AC1"/>
    <w:rsid w:val="00BA4389"/>
    <w:rsid w:val="00BB482F"/>
    <w:rsid w:val="00BC4B11"/>
    <w:rsid w:val="00BD571A"/>
    <w:rsid w:val="00BE26C7"/>
    <w:rsid w:val="00BE2BE4"/>
    <w:rsid w:val="00BF1947"/>
    <w:rsid w:val="00BF3646"/>
    <w:rsid w:val="00BF6AEE"/>
    <w:rsid w:val="00C03D18"/>
    <w:rsid w:val="00C203E5"/>
    <w:rsid w:val="00C20757"/>
    <w:rsid w:val="00C33FBA"/>
    <w:rsid w:val="00C41B54"/>
    <w:rsid w:val="00C542E3"/>
    <w:rsid w:val="00C627C9"/>
    <w:rsid w:val="00C83B57"/>
    <w:rsid w:val="00CB0BD1"/>
    <w:rsid w:val="00CC0BAE"/>
    <w:rsid w:val="00CC39BB"/>
    <w:rsid w:val="00D06CC2"/>
    <w:rsid w:val="00D211E8"/>
    <w:rsid w:val="00D236ED"/>
    <w:rsid w:val="00D23921"/>
    <w:rsid w:val="00D27594"/>
    <w:rsid w:val="00D34491"/>
    <w:rsid w:val="00D82332"/>
    <w:rsid w:val="00D92E00"/>
    <w:rsid w:val="00D9574C"/>
    <w:rsid w:val="00DF79F6"/>
    <w:rsid w:val="00E370CE"/>
    <w:rsid w:val="00E572A8"/>
    <w:rsid w:val="00E93A37"/>
    <w:rsid w:val="00E94E2E"/>
    <w:rsid w:val="00EB180B"/>
    <w:rsid w:val="00EB377D"/>
    <w:rsid w:val="00EC26DD"/>
    <w:rsid w:val="00EC7A9C"/>
    <w:rsid w:val="00EE548F"/>
    <w:rsid w:val="00F06ED1"/>
    <w:rsid w:val="00F10CB6"/>
    <w:rsid w:val="00F11998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687A4-61AC-4DE0-9661-C42B65A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qFormat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7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42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9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989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9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1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3CEA-93E5-4775-8E71-FE9664D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vina</cp:lastModifiedBy>
  <cp:revision>10</cp:revision>
  <cp:lastPrinted>2014-10-09T03:19:00Z</cp:lastPrinted>
  <dcterms:created xsi:type="dcterms:W3CDTF">2017-11-19T08:24:00Z</dcterms:created>
  <dcterms:modified xsi:type="dcterms:W3CDTF">2017-11-20T09:56:00Z</dcterms:modified>
</cp:coreProperties>
</file>